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B8" w:rsidRDefault="00BD3AB8" w:rsidP="00BD3AB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D3AB8" w:rsidRDefault="00BD3AB8" w:rsidP="00BD3AB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D3AB8" w:rsidRDefault="00BD3AB8" w:rsidP="00BD3AB8">
      <w:pPr>
        <w:pStyle w:val="a4"/>
        <w:rPr>
          <w:rFonts w:ascii="Calibri" w:hAnsi="Calibri"/>
          <w:sz w:val="28"/>
          <w:szCs w:val="28"/>
        </w:rPr>
      </w:pPr>
    </w:p>
    <w:p w:rsidR="00BD3AB8" w:rsidRDefault="00BD3AB8" w:rsidP="00BD3AB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D3AB8" w:rsidRDefault="00BD3AB8" w:rsidP="00BD3AB8">
      <w:pPr>
        <w:pStyle w:val="a4"/>
        <w:rPr>
          <w:rFonts w:ascii="Calibri" w:hAnsi="Calibri"/>
        </w:rPr>
      </w:pPr>
    </w:p>
    <w:p w:rsidR="00BD3AB8" w:rsidRDefault="00BD3AB8" w:rsidP="00BD3AB8">
      <w:pPr>
        <w:pStyle w:val="ConsPlusTitle"/>
      </w:pPr>
    </w:p>
    <w:p w:rsidR="00BD3AB8" w:rsidRDefault="000754DD" w:rsidP="00BD3AB8">
      <w:pPr>
        <w:rPr>
          <w:sz w:val="28"/>
          <w:szCs w:val="28"/>
        </w:rPr>
      </w:pPr>
      <w:r>
        <w:rPr>
          <w:sz w:val="28"/>
          <w:szCs w:val="28"/>
        </w:rPr>
        <w:t xml:space="preserve">26.11.2015г.   № 01-02/12-1                                             </w:t>
      </w:r>
      <w:r w:rsidR="005A1064">
        <w:rPr>
          <w:sz w:val="28"/>
          <w:szCs w:val="28"/>
        </w:rPr>
        <w:t xml:space="preserve">                     </w:t>
      </w:r>
      <w:r w:rsidR="00BD3AB8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D3AB8" w:rsidRDefault="00BD3AB8" w:rsidP="0084522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AB8" w:rsidRDefault="00BD3AB8" w:rsidP="0084522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A37" w:rsidRDefault="0048734F" w:rsidP="004873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8734F">
        <w:rPr>
          <w:rFonts w:ascii="Times New Roman" w:hAnsi="Times New Roman" w:cs="Times New Roman"/>
          <w:b/>
          <w:sz w:val="28"/>
          <w:szCs w:val="28"/>
        </w:rPr>
        <w:t>Об утверждении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87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37" w:rsidRDefault="0048734F" w:rsidP="0048734F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34F">
        <w:rPr>
          <w:rFonts w:ascii="Times New Roman" w:hAnsi="Times New Roman" w:cs="Times New Roman"/>
          <w:b/>
          <w:sz w:val="28"/>
          <w:szCs w:val="28"/>
        </w:rPr>
        <w:t>дополнительных мероприятий</w:t>
      </w:r>
      <w:r w:rsidRPr="00487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A37" w:rsidRDefault="0048734F" w:rsidP="0048734F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7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-экономического развития </w:t>
      </w:r>
    </w:p>
    <w:p w:rsidR="0048734F" w:rsidRPr="004F513E" w:rsidRDefault="0048734F" w:rsidP="004873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87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тырского района </w:t>
      </w:r>
      <w:r w:rsidR="004F513E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0754DD" w:rsidRDefault="000754DD" w:rsidP="000754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4DD" w:rsidRDefault="000754DD" w:rsidP="000754D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6 статьи 1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Москвы                   от 13 сентября 2012 года N 484-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дополнительных мероприятиях                   по социально-экономическому развитию районов города Моск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и обсудив</w:t>
      </w:r>
      <w:proofErr w:type="gramEnd"/>
      <w:r w:rsidR="00F7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Управы Бутырского района от 12 ноября 2015 года № МБ-716/15,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34F" w:rsidRPr="0048734F" w:rsidRDefault="000754DD" w:rsidP="0048734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 </w:t>
      </w:r>
      <w:r w:rsidR="0048734F" w:rsidRPr="004873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734F">
        <w:rPr>
          <w:rFonts w:ascii="Times New Roman" w:hAnsi="Times New Roman" w:cs="Times New Roman"/>
          <w:sz w:val="28"/>
          <w:szCs w:val="28"/>
        </w:rPr>
        <w:t xml:space="preserve"> </w:t>
      </w:r>
      <w:r w:rsidR="0048734F" w:rsidRPr="0048734F">
        <w:rPr>
          <w:rFonts w:ascii="Times New Roman" w:hAnsi="Times New Roman" w:cs="Times New Roman"/>
          <w:sz w:val="28"/>
          <w:szCs w:val="28"/>
        </w:rPr>
        <w:t xml:space="preserve">План </w:t>
      </w:r>
      <w:r w:rsidR="0048734F">
        <w:rPr>
          <w:rFonts w:ascii="Times New Roman" w:hAnsi="Times New Roman" w:cs="Times New Roman"/>
          <w:sz w:val="28"/>
          <w:szCs w:val="28"/>
        </w:rPr>
        <w:t xml:space="preserve"> </w:t>
      </w:r>
      <w:r w:rsidR="0048734F" w:rsidRPr="0048734F">
        <w:rPr>
          <w:rFonts w:ascii="Times New Roman" w:hAnsi="Times New Roman" w:cs="Times New Roman"/>
          <w:sz w:val="28"/>
          <w:szCs w:val="28"/>
        </w:rPr>
        <w:t>дополнительных</w:t>
      </w:r>
      <w:r w:rsidR="0048734F">
        <w:rPr>
          <w:rFonts w:ascii="Times New Roman" w:hAnsi="Times New Roman" w:cs="Times New Roman"/>
          <w:sz w:val="28"/>
          <w:szCs w:val="28"/>
        </w:rPr>
        <w:t xml:space="preserve"> </w:t>
      </w:r>
      <w:r w:rsidR="0048734F" w:rsidRPr="004873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8734F" w:rsidRPr="0048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34F" w:rsidRPr="0048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 Бутырского район</w:t>
      </w:r>
      <w:r w:rsidR="004F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8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13E">
        <w:rPr>
          <w:rFonts w:ascii="Times New Roman" w:hAnsi="Times New Roman" w:cs="Times New Roman"/>
          <w:sz w:val="28"/>
          <w:szCs w:val="28"/>
        </w:rPr>
        <w:t>на 2016 год</w:t>
      </w:r>
      <w:r w:rsidR="0048734F" w:rsidRPr="0048734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  </w:t>
      </w:r>
      <w:r w:rsidR="0048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настоящее решение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 Бутырского района города Москвы.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Опубликовать настоящее решение в бюллетене «Московский муниципальный вестник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Бутырский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.   Настоящее решение вступает в силу со дня принятия.</w:t>
      </w:r>
    </w:p>
    <w:p w:rsidR="000754DD" w:rsidRDefault="0048734F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</w:t>
      </w:r>
      <w:r w:rsidR="0007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proofErr w:type="gramStart"/>
      <w:r w:rsidR="0007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07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Осипенко А.П.</w:t>
      </w: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4DD" w:rsidRDefault="000754DD" w:rsidP="000754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ий                             А.П. Осипенко</w:t>
      </w:r>
    </w:p>
    <w:p w:rsidR="000754DD" w:rsidRDefault="000754DD" w:rsidP="000754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54DD" w:rsidRDefault="000754DD" w:rsidP="000754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205" w:rsidRDefault="00D45205" w:rsidP="000754DD">
      <w:pPr>
        <w:pStyle w:val="a4"/>
        <w:rPr>
          <w:rFonts w:ascii="Times New Roman" w:hAnsi="Times New Roman" w:cs="Times New Roman"/>
          <w:sz w:val="28"/>
          <w:szCs w:val="28"/>
        </w:rPr>
        <w:sectPr w:rsidR="00D45205" w:rsidSect="009D14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  <w:r w:rsidRPr="00EF33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EF33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331B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  <w:r w:rsidRP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F331B">
        <w:rPr>
          <w:rFonts w:ascii="Times New Roman" w:hAnsi="Times New Roman" w:cs="Times New Roman"/>
          <w:sz w:val="24"/>
          <w:szCs w:val="24"/>
        </w:rPr>
        <w:t xml:space="preserve">к решению Совета депутатов                                                                                                                                                                       </w:t>
      </w: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  <w:r w:rsidRP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F331B">
        <w:rPr>
          <w:rFonts w:ascii="Times New Roman" w:hAnsi="Times New Roman" w:cs="Times New Roman"/>
          <w:sz w:val="24"/>
          <w:szCs w:val="24"/>
        </w:rPr>
        <w:t xml:space="preserve">      муниципального округа </w:t>
      </w:r>
      <w:proofErr w:type="gramStart"/>
      <w:r w:rsidRPr="00EF331B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  <w:r w:rsidRP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F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F331B">
        <w:rPr>
          <w:rFonts w:ascii="Times New Roman" w:hAnsi="Times New Roman" w:cs="Times New Roman"/>
          <w:sz w:val="24"/>
          <w:szCs w:val="24"/>
        </w:rPr>
        <w:t>от 26 ноября 2015г. № 01-02/12-1</w:t>
      </w: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4DD" w:rsidRPr="00090200" w:rsidRDefault="000754DD" w:rsidP="000754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8734F" w:rsidRDefault="00031228" w:rsidP="000754DD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лан дополнительных мероприятий</w:t>
      </w:r>
      <w:r w:rsidR="000754DD" w:rsidRPr="00090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754DD" w:rsidRPr="00090200" w:rsidRDefault="0048734F" w:rsidP="000754DD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экономического развития Бутырского района</w:t>
      </w:r>
      <w:r w:rsidR="000754DD" w:rsidRPr="00090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754DD" w:rsidRPr="00090200" w:rsidRDefault="004F513E" w:rsidP="004F51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EF331B" w:rsidRPr="00EF331B" w:rsidRDefault="00EF331B" w:rsidP="00EF33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4DD" w:rsidRPr="00EF331B" w:rsidRDefault="000754DD" w:rsidP="000754D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91"/>
        <w:gridCol w:w="2069"/>
        <w:gridCol w:w="709"/>
        <w:gridCol w:w="708"/>
        <w:gridCol w:w="851"/>
        <w:gridCol w:w="850"/>
        <w:gridCol w:w="1276"/>
        <w:gridCol w:w="4961"/>
        <w:gridCol w:w="993"/>
        <w:gridCol w:w="992"/>
        <w:gridCol w:w="1134"/>
      </w:tblGrid>
      <w:tr w:rsidR="00EF331B" w:rsidRPr="00EF331B" w:rsidTr="00EF331B">
        <w:trPr>
          <w:cantSplit/>
          <w:trHeight w:val="36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F331B" w:rsidRPr="00EF331B" w:rsidRDefault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B" w:rsidRPr="00EF331B" w:rsidRDefault="00EF331B" w:rsidP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B" w:rsidRPr="00EF331B" w:rsidRDefault="00EF331B" w:rsidP="00D4520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се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кол-во секций</w:t>
            </w:r>
          </w:p>
          <w:p w:rsidR="00EF331B" w:rsidRPr="00EF331B" w:rsidRDefault="00EF331B" w:rsidP="00EF331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B" w:rsidRDefault="00EF331B" w:rsidP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 </w:t>
            </w:r>
          </w:p>
          <w:p w:rsidR="00EF331B" w:rsidRPr="00EF331B" w:rsidRDefault="00EF331B" w:rsidP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п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ройк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общая площадь</w:t>
            </w:r>
          </w:p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мн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ного</w:t>
            </w:r>
            <w:proofErr w:type="gramEnd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/вид работ и место проведения</w:t>
            </w:r>
          </w:p>
          <w:p w:rsidR="00EF331B" w:rsidRPr="00EF331B" w:rsidRDefault="00EF331B" w:rsidP="00EF331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B" w:rsidRPr="00EF331B" w:rsidRDefault="00EF331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объем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</w:t>
            </w:r>
          </w:p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 </w:t>
            </w:r>
          </w:p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в тыс.</w:t>
            </w:r>
          </w:p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EF331B" w:rsidRPr="00EF331B" w:rsidTr="00EF331B">
        <w:trPr>
          <w:cantSplit/>
          <w:trHeight w:val="102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31B" w:rsidRPr="00EF331B" w:rsidRDefault="00EF33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натур.</w:t>
            </w:r>
          </w:p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зател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  <w:p w:rsid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1B" w:rsidRPr="00EF331B" w:rsidRDefault="00EF331B" w:rsidP="00D4520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331B" w:rsidRPr="00EF331B" w:rsidTr="00EF331B">
        <w:trPr>
          <w:trHeight w:val="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 w:rsidP="00AD3A3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31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EF331B" w:rsidRPr="00EF331B" w:rsidTr="00EF331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 xml:space="preserve">Бутырская ул., </w:t>
            </w:r>
          </w:p>
          <w:p w:rsidR="009627AC" w:rsidRPr="00EF331B" w:rsidRDefault="0096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д.8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16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EF33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рекрытий над частью подвального помещения с последующим ремонтом подв</w:t>
            </w:r>
            <w:r w:rsidR="00090200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оме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5313,82</w:t>
            </w:r>
          </w:p>
        </w:tc>
      </w:tr>
      <w:tr w:rsidR="00EF331B" w:rsidRPr="00EF331B" w:rsidTr="00EF331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Добролюбова ул</w:t>
            </w:r>
            <w:r w:rsidR="00EF3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7AC" w:rsidRPr="00EF331B" w:rsidRDefault="0096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д.25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B" w:rsidRDefault="00EF33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9627AC" w:rsidRPr="00EF331B" w:rsidRDefault="00EF33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394,30</w:t>
            </w:r>
          </w:p>
        </w:tc>
      </w:tr>
      <w:tr w:rsidR="00EF331B" w:rsidRPr="00EF331B" w:rsidTr="00EF331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 w:rsidP="000754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 xml:space="preserve">Руставели ул., </w:t>
            </w:r>
          </w:p>
          <w:p w:rsidR="009627AC" w:rsidRPr="00EF331B" w:rsidRDefault="009627AC" w:rsidP="000754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д.3 корп.2</w:t>
            </w:r>
          </w:p>
          <w:p w:rsidR="009627AC" w:rsidRPr="00EF331B" w:rsidRDefault="009627AC" w:rsidP="000754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кв.4, кв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3487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0902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на ремонт квартир с заменой пере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090200" w:rsidRDefault="00F70B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EF331B" w:rsidRPr="00EF331B" w:rsidTr="00EF331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9627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C" w:rsidRPr="00EF331B" w:rsidRDefault="00F70B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1B">
              <w:rPr>
                <w:rFonts w:ascii="Times New Roman" w:hAnsi="Times New Roman" w:cs="Times New Roman"/>
                <w:b/>
                <w:sz w:val="24"/>
                <w:szCs w:val="24"/>
              </w:rPr>
              <w:t>5807,82</w:t>
            </w:r>
          </w:p>
        </w:tc>
      </w:tr>
    </w:tbl>
    <w:p w:rsidR="000754DD" w:rsidRDefault="000754DD" w:rsidP="00EF331B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0754DD" w:rsidSect="00EF33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97679F9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31821757"/>
    <w:multiLevelType w:val="multilevel"/>
    <w:tmpl w:val="9C3075CE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5">
    <w:nsid w:val="4A22496D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8D1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">
    <w:nsid w:val="6A4B0F94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42430"/>
    <w:multiLevelType w:val="hybridMultilevel"/>
    <w:tmpl w:val="5A86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31228"/>
    <w:rsid w:val="00046EB5"/>
    <w:rsid w:val="000479C9"/>
    <w:rsid w:val="000754DD"/>
    <w:rsid w:val="00090200"/>
    <w:rsid w:val="000A76D2"/>
    <w:rsid w:val="00101D16"/>
    <w:rsid w:val="00131776"/>
    <w:rsid w:val="0013276F"/>
    <w:rsid w:val="001704A3"/>
    <w:rsid w:val="00170AEA"/>
    <w:rsid w:val="0017459D"/>
    <w:rsid w:val="001B5B5E"/>
    <w:rsid w:val="001D455C"/>
    <w:rsid w:val="001F3229"/>
    <w:rsid w:val="0021204F"/>
    <w:rsid w:val="00243E77"/>
    <w:rsid w:val="002A7702"/>
    <w:rsid w:val="002D5F02"/>
    <w:rsid w:val="00307BFF"/>
    <w:rsid w:val="00310CFB"/>
    <w:rsid w:val="00331375"/>
    <w:rsid w:val="003358C5"/>
    <w:rsid w:val="0034741F"/>
    <w:rsid w:val="00367094"/>
    <w:rsid w:val="003A0B70"/>
    <w:rsid w:val="003B2BEC"/>
    <w:rsid w:val="003F1E3D"/>
    <w:rsid w:val="003F40EE"/>
    <w:rsid w:val="0040743E"/>
    <w:rsid w:val="00473603"/>
    <w:rsid w:val="00482D9B"/>
    <w:rsid w:val="0048734F"/>
    <w:rsid w:val="00495C6A"/>
    <w:rsid w:val="004F513E"/>
    <w:rsid w:val="005024B5"/>
    <w:rsid w:val="00511CF9"/>
    <w:rsid w:val="0053624F"/>
    <w:rsid w:val="0057322D"/>
    <w:rsid w:val="00573E35"/>
    <w:rsid w:val="005965F1"/>
    <w:rsid w:val="005A1064"/>
    <w:rsid w:val="005A5E08"/>
    <w:rsid w:val="005D6AF4"/>
    <w:rsid w:val="005E0347"/>
    <w:rsid w:val="006255B4"/>
    <w:rsid w:val="006429B1"/>
    <w:rsid w:val="00690365"/>
    <w:rsid w:val="006B1A37"/>
    <w:rsid w:val="006B35D7"/>
    <w:rsid w:val="006C5D69"/>
    <w:rsid w:val="007178E3"/>
    <w:rsid w:val="00727EFD"/>
    <w:rsid w:val="00780A98"/>
    <w:rsid w:val="007836DC"/>
    <w:rsid w:val="00784C0E"/>
    <w:rsid w:val="007A1DA0"/>
    <w:rsid w:val="007D2740"/>
    <w:rsid w:val="0084522B"/>
    <w:rsid w:val="00845334"/>
    <w:rsid w:val="00847306"/>
    <w:rsid w:val="0091157D"/>
    <w:rsid w:val="00926E0D"/>
    <w:rsid w:val="009627AC"/>
    <w:rsid w:val="00964C28"/>
    <w:rsid w:val="009704C0"/>
    <w:rsid w:val="009723D2"/>
    <w:rsid w:val="00973569"/>
    <w:rsid w:val="009A6323"/>
    <w:rsid w:val="009C7B6E"/>
    <w:rsid w:val="009D0D87"/>
    <w:rsid w:val="009D1448"/>
    <w:rsid w:val="009E299C"/>
    <w:rsid w:val="00A00EB0"/>
    <w:rsid w:val="00A30845"/>
    <w:rsid w:val="00A60BB0"/>
    <w:rsid w:val="00A96582"/>
    <w:rsid w:val="00AB0821"/>
    <w:rsid w:val="00AB5B97"/>
    <w:rsid w:val="00AE59A8"/>
    <w:rsid w:val="00B0314B"/>
    <w:rsid w:val="00B17EBA"/>
    <w:rsid w:val="00B40390"/>
    <w:rsid w:val="00B81654"/>
    <w:rsid w:val="00B8544B"/>
    <w:rsid w:val="00BD3AB8"/>
    <w:rsid w:val="00BE05B2"/>
    <w:rsid w:val="00C13022"/>
    <w:rsid w:val="00C2164C"/>
    <w:rsid w:val="00C65599"/>
    <w:rsid w:val="00CD5029"/>
    <w:rsid w:val="00D21F2C"/>
    <w:rsid w:val="00D45205"/>
    <w:rsid w:val="00D57A94"/>
    <w:rsid w:val="00D646F1"/>
    <w:rsid w:val="00D9179C"/>
    <w:rsid w:val="00DA140A"/>
    <w:rsid w:val="00DF531C"/>
    <w:rsid w:val="00E21511"/>
    <w:rsid w:val="00E515FE"/>
    <w:rsid w:val="00E6581B"/>
    <w:rsid w:val="00E95571"/>
    <w:rsid w:val="00EF331B"/>
    <w:rsid w:val="00F22293"/>
    <w:rsid w:val="00F63C07"/>
    <w:rsid w:val="00F70B0C"/>
    <w:rsid w:val="00F851C5"/>
    <w:rsid w:val="00F94452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link w:val="a5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6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845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7B0-05C1-410C-A6E9-B0D1DC9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9</cp:revision>
  <cp:lastPrinted>2015-11-26T07:55:00Z</cp:lastPrinted>
  <dcterms:created xsi:type="dcterms:W3CDTF">2013-06-20T06:01:00Z</dcterms:created>
  <dcterms:modified xsi:type="dcterms:W3CDTF">2015-11-30T08:17:00Z</dcterms:modified>
</cp:coreProperties>
</file>